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9879CF" w14:paraId="01AFAAD0" w14:textId="77777777" w:rsidTr="009879CF">
        <w:tc>
          <w:tcPr>
            <w:tcW w:w="3823" w:type="dxa"/>
          </w:tcPr>
          <w:p w14:paraId="2B0C3E9F" w14:textId="7BDFD3E9" w:rsidR="009879CF" w:rsidRPr="00582B61" w:rsidRDefault="009879CF" w:rsidP="00C54F0C">
            <w:pPr>
              <w:pStyle w:val="Heading1PRK"/>
              <w:numPr>
                <w:ilvl w:val="0"/>
                <w:numId w:val="0"/>
              </w:numPr>
              <w:jc w:val="left"/>
            </w:pPr>
            <w:r w:rsidRPr="00582B61">
              <w:t>jméno A PŘÍJMENÍ</w:t>
            </w:r>
            <w:r w:rsidR="003C5848">
              <w:t xml:space="preserve"> ŽADATELE</w:t>
            </w:r>
          </w:p>
        </w:tc>
        <w:tc>
          <w:tcPr>
            <w:tcW w:w="5670" w:type="dxa"/>
          </w:tcPr>
          <w:p w14:paraId="0FCB34A7" w14:textId="77777777" w:rsidR="009879CF" w:rsidRDefault="009879CF" w:rsidP="00C54F0C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9879CF" w14:paraId="54084398" w14:textId="77777777" w:rsidTr="009879CF">
        <w:tc>
          <w:tcPr>
            <w:tcW w:w="3823" w:type="dxa"/>
          </w:tcPr>
          <w:p w14:paraId="4B388D42" w14:textId="54D18D0D" w:rsidR="009879CF" w:rsidRPr="00582B61" w:rsidRDefault="009879CF" w:rsidP="00C54F0C">
            <w:pPr>
              <w:pStyle w:val="Heading1PRK"/>
              <w:numPr>
                <w:ilvl w:val="0"/>
                <w:numId w:val="0"/>
              </w:numPr>
              <w:jc w:val="left"/>
            </w:pPr>
            <w:r>
              <w:t>DATUM NAROZENÍ</w:t>
            </w:r>
            <w:r w:rsidR="003C5848">
              <w:t xml:space="preserve"> ŽADATELE</w:t>
            </w:r>
          </w:p>
        </w:tc>
        <w:tc>
          <w:tcPr>
            <w:tcW w:w="5670" w:type="dxa"/>
          </w:tcPr>
          <w:p w14:paraId="538FF073" w14:textId="77777777" w:rsidR="009879CF" w:rsidRDefault="009879CF" w:rsidP="00C54F0C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9879CF" w14:paraId="60E79236" w14:textId="77777777" w:rsidTr="009879CF">
        <w:tc>
          <w:tcPr>
            <w:tcW w:w="3823" w:type="dxa"/>
          </w:tcPr>
          <w:p w14:paraId="5C15F390" w14:textId="77777777" w:rsidR="009879CF" w:rsidRPr="00582B61" w:rsidRDefault="009879CF" w:rsidP="00C54F0C">
            <w:pPr>
              <w:pStyle w:val="Heading1PRK"/>
              <w:numPr>
                <w:ilvl w:val="0"/>
                <w:numId w:val="0"/>
              </w:numPr>
              <w:jc w:val="left"/>
            </w:pPr>
            <w:r w:rsidRPr="00582B61">
              <w:t>kontaktní adresa (poštovní adresa, email nebo telefonní číslo), na kterou chcete dostávat zprávy, týkající se vaš</w:t>
            </w:r>
            <w:r>
              <w:t>Í ŽÁDOSTI</w:t>
            </w:r>
          </w:p>
        </w:tc>
        <w:tc>
          <w:tcPr>
            <w:tcW w:w="5670" w:type="dxa"/>
          </w:tcPr>
          <w:p w14:paraId="512DB0E1" w14:textId="77777777" w:rsidR="009879CF" w:rsidRDefault="009879CF" w:rsidP="00C54F0C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9879CF" w14:paraId="3117F082" w14:textId="77777777" w:rsidTr="009879CF">
        <w:tc>
          <w:tcPr>
            <w:tcW w:w="3823" w:type="dxa"/>
          </w:tcPr>
          <w:p w14:paraId="2EE0FFBA" w14:textId="77777777" w:rsidR="009879CF" w:rsidRPr="00582B61" w:rsidRDefault="009879CF" w:rsidP="00C54F0C">
            <w:pPr>
              <w:pStyle w:val="Heading1PRK"/>
              <w:numPr>
                <w:ilvl w:val="0"/>
                <w:numId w:val="0"/>
              </w:numPr>
              <w:jc w:val="left"/>
            </w:pPr>
            <w:r w:rsidRPr="00582B61">
              <w:t xml:space="preserve">datum podání </w:t>
            </w:r>
            <w:r>
              <w:t>žádosti</w:t>
            </w:r>
          </w:p>
        </w:tc>
        <w:tc>
          <w:tcPr>
            <w:tcW w:w="5670" w:type="dxa"/>
          </w:tcPr>
          <w:p w14:paraId="08BF61CF" w14:textId="77777777" w:rsidR="009879CF" w:rsidRDefault="009879CF" w:rsidP="00C54F0C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5122EC0F" w14:textId="3F4D7A55" w:rsidR="00194125" w:rsidRPr="00C5000D" w:rsidRDefault="00194125" w:rsidP="00D754CE">
      <w:pPr>
        <w:pStyle w:val="Heading1PRK"/>
        <w:numPr>
          <w:ilvl w:val="0"/>
          <w:numId w:val="0"/>
        </w:numPr>
      </w:pPr>
      <w:r w:rsidRPr="00C5000D">
        <w:t>Předmět žádosti:</w:t>
      </w:r>
      <w:r w:rsidR="00F66BC3" w:rsidRPr="00C5000D">
        <w:t xml:space="preserve"> </w:t>
      </w:r>
    </w:p>
    <w:p w14:paraId="43C6EAF1" w14:textId="77777777" w:rsidR="00194125" w:rsidRDefault="00F66BC3" w:rsidP="00F66BC3">
      <w:r>
        <w:t xml:space="preserve">Podávám žádost o přístup k osobním údajům, které o mě zpracováváte. </w:t>
      </w:r>
      <w:r w:rsidR="00A8496F">
        <w:t>Mám zájem o následující (zatrhněte laskavě, jakou variantu upřednostňujete):</w:t>
      </w:r>
    </w:p>
    <w:p w14:paraId="4130042E" w14:textId="77777777" w:rsidR="00A8496F" w:rsidRDefault="00A8496F" w:rsidP="00F66BC3"/>
    <w:p w14:paraId="6A1D3060" w14:textId="77777777" w:rsidR="00A8496F" w:rsidRDefault="00A55061" w:rsidP="00A8496F">
      <w:pPr>
        <w:pStyle w:val="Odstavecseseznamem"/>
        <w:numPr>
          <w:ilvl w:val="0"/>
          <w:numId w:val="31"/>
        </w:numPr>
      </w:pPr>
      <w:r>
        <w:t>Stačí mi</w:t>
      </w:r>
      <w:r w:rsidR="006B0D96">
        <w:t xml:space="preserve"> znát typy osobních údajů, které o mě zpracováváte (např. plnění smlouvy nebo smluv, které jsme společně uzavřeli, nebo monitorování toho, jak využívá</w:t>
      </w:r>
      <w:r w:rsidR="00190402">
        <w:t>m zakoupené služby); nebo</w:t>
      </w:r>
    </w:p>
    <w:p w14:paraId="7CD5C0A4" w14:textId="77777777" w:rsidR="00190402" w:rsidRDefault="00190402" w:rsidP="00A8496F">
      <w:pPr>
        <w:pStyle w:val="Odstavecseseznamem"/>
        <w:numPr>
          <w:ilvl w:val="0"/>
          <w:numId w:val="31"/>
        </w:numPr>
      </w:pPr>
      <w:r>
        <w:t xml:space="preserve">Chci znát podrobně všechny osobní údaje, které se mě týkají a které zpracováváte, ale nepotřebuji obdržet kopie těchto osobních údajů; nebo </w:t>
      </w:r>
    </w:p>
    <w:p w14:paraId="2F4C57C1" w14:textId="77777777" w:rsidR="00190402" w:rsidRDefault="00190402" w:rsidP="00A8496F">
      <w:pPr>
        <w:pStyle w:val="Odstavecseseznamem"/>
        <w:numPr>
          <w:ilvl w:val="0"/>
          <w:numId w:val="31"/>
        </w:numPr>
      </w:pPr>
      <w:r>
        <w:t>Chci znát podrobně všechny osobní údaje, které se mě týkají a které zpracováváte, a dále žádám o zaslání kopie těchto osobních údajů, a to tímto způsobem:</w:t>
      </w:r>
    </w:p>
    <w:p w14:paraId="1ECF4A7A" w14:textId="77777777" w:rsidR="00190402" w:rsidRDefault="00190402" w:rsidP="00190402">
      <w:pPr>
        <w:pStyle w:val="Odstavecseseznamem"/>
        <w:numPr>
          <w:ilvl w:val="1"/>
          <w:numId w:val="31"/>
        </w:numPr>
      </w:pPr>
      <w:r>
        <w:t>na následující emailovou adresu: ____________________; nebo</w:t>
      </w:r>
    </w:p>
    <w:p w14:paraId="1168E91D" w14:textId="77777777" w:rsidR="00A8496F" w:rsidRDefault="00190402" w:rsidP="00F66BC3">
      <w:pPr>
        <w:pStyle w:val="Odstavecseseznamem"/>
        <w:numPr>
          <w:ilvl w:val="1"/>
          <w:numId w:val="31"/>
        </w:numPr>
      </w:pPr>
      <w:r>
        <w:t>na následující adresu: ____________________.</w:t>
      </w:r>
    </w:p>
    <w:p w14:paraId="00C3B942" w14:textId="77777777" w:rsidR="00A8496F" w:rsidRDefault="00A8496F" w:rsidP="00F66BC3"/>
    <w:p w14:paraId="6BA83F33" w14:textId="77777777" w:rsidR="00390826" w:rsidRPr="00C5000D" w:rsidRDefault="00194125" w:rsidP="006B6517">
      <w:pPr>
        <w:pStyle w:val="Heading1PRK"/>
        <w:numPr>
          <w:ilvl w:val="0"/>
          <w:numId w:val="0"/>
        </w:numPr>
      </w:pPr>
      <w:r w:rsidRPr="00C5000D">
        <w:t>informace pro žadatele:</w:t>
      </w:r>
    </w:p>
    <w:p w14:paraId="308D8A94" w14:textId="77777777" w:rsidR="00B06E76" w:rsidRDefault="00B06E76" w:rsidP="00B06E76">
      <w:pPr>
        <w:jc w:val="both"/>
      </w:pPr>
      <w:r>
        <w:t>Přístupem k osobním údajům se rozumí právo subjektu údajů získat od správce informaci (potvrzení), zda jsou či nejsou jeho osobní údaje zpracovávány a pokud jsou zpracovávány, má subjekt údajů právo tyto osobní údaje získat a zároveň má právo získat následující informace:</w:t>
      </w:r>
    </w:p>
    <w:p w14:paraId="410A1DC4" w14:textId="77777777" w:rsidR="00B06E76" w:rsidRDefault="00B06E76" w:rsidP="00B06E76">
      <w:pPr>
        <w:jc w:val="both"/>
      </w:pPr>
    </w:p>
    <w:p w14:paraId="3C24C56A" w14:textId="77777777" w:rsidR="00B06E76" w:rsidRDefault="00B06E76" w:rsidP="00B06E76">
      <w:pPr>
        <w:pStyle w:val="Odstavecseseznamem"/>
        <w:numPr>
          <w:ilvl w:val="0"/>
          <w:numId w:val="30"/>
        </w:numPr>
        <w:jc w:val="both"/>
      </w:pPr>
      <w:r>
        <w:t>účely zpracování,</w:t>
      </w:r>
    </w:p>
    <w:p w14:paraId="69B64BD9" w14:textId="77777777" w:rsidR="00B06E76" w:rsidRDefault="00B06E76" w:rsidP="00B06E76">
      <w:pPr>
        <w:pStyle w:val="Odstavecseseznamem"/>
        <w:numPr>
          <w:ilvl w:val="0"/>
          <w:numId w:val="30"/>
        </w:numPr>
        <w:jc w:val="both"/>
      </w:pPr>
      <w:r>
        <w:t>kategorie dotčených osobních údajů,</w:t>
      </w:r>
    </w:p>
    <w:p w14:paraId="1188A398" w14:textId="77777777" w:rsidR="00B06E76" w:rsidRDefault="00B06E76" w:rsidP="00B06E76">
      <w:pPr>
        <w:pStyle w:val="Odstavecseseznamem"/>
        <w:numPr>
          <w:ilvl w:val="0"/>
          <w:numId w:val="30"/>
        </w:numPr>
        <w:jc w:val="both"/>
      </w:pPr>
      <w:r>
        <w:t>příjemci nebo kategorie příjemců, kterým osobní údaje byly nebo budou zpřístupněny,</w:t>
      </w:r>
    </w:p>
    <w:p w14:paraId="41F8B6F1" w14:textId="77777777" w:rsidR="00B06E76" w:rsidRDefault="00B06E76" w:rsidP="00B06E76">
      <w:pPr>
        <w:pStyle w:val="Odstavecseseznamem"/>
        <w:numPr>
          <w:ilvl w:val="0"/>
          <w:numId w:val="30"/>
        </w:numPr>
        <w:jc w:val="both"/>
      </w:pPr>
      <w:r>
        <w:t>plánovaná doba, po kterou budou osobní údaje uloženy,</w:t>
      </w:r>
    </w:p>
    <w:p w14:paraId="7D8F0248" w14:textId="77777777" w:rsidR="00B06E76" w:rsidRDefault="00B06E76" w:rsidP="00B06E76">
      <w:pPr>
        <w:pStyle w:val="Odstavecseseznamem"/>
        <w:numPr>
          <w:ilvl w:val="0"/>
          <w:numId w:val="30"/>
        </w:numPr>
        <w:jc w:val="both"/>
      </w:pPr>
      <w:r>
        <w:t>existence práva požadovat od správce opravu nebo výmaz osobních údajů, právo vznést námitku,</w:t>
      </w:r>
    </w:p>
    <w:p w14:paraId="72576FFA" w14:textId="77777777" w:rsidR="00B06E76" w:rsidRDefault="00B06E76" w:rsidP="00B06E76">
      <w:pPr>
        <w:pStyle w:val="Odstavecseseznamem"/>
        <w:numPr>
          <w:ilvl w:val="0"/>
          <w:numId w:val="30"/>
        </w:numPr>
        <w:jc w:val="both"/>
      </w:pPr>
      <w:r>
        <w:t>právo podat stížnost u dozorového úřadu,</w:t>
      </w:r>
    </w:p>
    <w:p w14:paraId="1F6FB259" w14:textId="77777777" w:rsidR="00B06E76" w:rsidRDefault="00B06E76" w:rsidP="00B06E76">
      <w:pPr>
        <w:pStyle w:val="Odstavecseseznamem"/>
        <w:numPr>
          <w:ilvl w:val="0"/>
          <w:numId w:val="30"/>
        </w:numPr>
        <w:jc w:val="both"/>
      </w:pPr>
      <w:r>
        <w:t>veškeré dostupné informace o zdroji osobních údajů, pokud nejsou získány od subjektu údajů,</w:t>
      </w:r>
    </w:p>
    <w:p w14:paraId="1B19C2CC" w14:textId="77777777" w:rsidR="00B06E76" w:rsidRDefault="00B06E76" w:rsidP="00B06E76">
      <w:pPr>
        <w:pStyle w:val="Odstavecseseznamem"/>
        <w:numPr>
          <w:ilvl w:val="0"/>
          <w:numId w:val="30"/>
        </w:numPr>
        <w:jc w:val="both"/>
      </w:pPr>
      <w:r>
        <w:t>skutečnost, že dochází k automatizovanému rozhodování, včetně profilování.</w:t>
      </w:r>
    </w:p>
    <w:p w14:paraId="4652C401" w14:textId="77777777" w:rsidR="00B06E76" w:rsidRDefault="00B06E76" w:rsidP="00B06E76">
      <w:pPr>
        <w:jc w:val="both"/>
      </w:pPr>
    </w:p>
    <w:p w14:paraId="70364788" w14:textId="77777777" w:rsidR="00B06E76" w:rsidRDefault="00B06E76" w:rsidP="00B06E76">
      <w:pPr>
        <w:jc w:val="both"/>
      </w:pPr>
      <w:r>
        <w:t xml:space="preserve">Pokud správce o fyzické osobě žádné údaje nezpracovává, poskytuje se informace, že osobní údaje tazatele nejsou předmětem zpracování osobních údajů ze strany správce. </w:t>
      </w:r>
    </w:p>
    <w:p w14:paraId="6D631F32" w14:textId="77777777" w:rsidR="00B06E76" w:rsidRDefault="00B06E76" w:rsidP="00B06E76">
      <w:pPr>
        <w:jc w:val="both"/>
      </w:pPr>
    </w:p>
    <w:p w14:paraId="0EB0A57F" w14:textId="77777777" w:rsidR="00B06E76" w:rsidRDefault="00B06E76" w:rsidP="00B06E76">
      <w:pPr>
        <w:jc w:val="both"/>
      </w:pPr>
      <w:r>
        <w:lastRenderedPageBreak/>
        <w:t>Jestliže subjekt údajů podává žádost v elektronické formě, poskytnou se informace v elektronické formě, která se běžně používá, pokud subjekt údajů nepožádá o jiný způsob.</w:t>
      </w:r>
    </w:p>
    <w:p w14:paraId="29C9B502" w14:textId="77777777" w:rsidR="00B06E76" w:rsidRDefault="00B06E76" w:rsidP="00B06E76">
      <w:pPr>
        <w:jc w:val="both"/>
      </w:pPr>
    </w:p>
    <w:p w14:paraId="3A31C639" w14:textId="77777777" w:rsidR="00B06E76" w:rsidRDefault="00B06E76" w:rsidP="00B06E76">
      <w:pPr>
        <w:jc w:val="both"/>
      </w:pPr>
      <w:r w:rsidRPr="008D2907">
        <w:rPr>
          <w:b/>
        </w:rPr>
        <w:t>Lhůta:</w:t>
      </w:r>
      <w:r>
        <w:t xml:space="preserve"> I</w:t>
      </w:r>
      <w:r w:rsidRPr="008D2907">
        <w:t xml:space="preserve">nformace </w:t>
      </w:r>
      <w:r>
        <w:t xml:space="preserve">musí být </w:t>
      </w:r>
      <w:r w:rsidRPr="008D2907">
        <w:t>poskytnuta bez zbytečnéh</w:t>
      </w:r>
      <w:r>
        <w:t>o odkladu a v každém případě do </w:t>
      </w:r>
      <w:r w:rsidRPr="008D2907">
        <w:t>jednoho měsíce od obdržení žádosti. Lhůtu lze ve výjimeč</w:t>
      </w:r>
      <w:r>
        <w:t>ných případech prodloužit o dva </w:t>
      </w:r>
      <w:r w:rsidRPr="008D2907">
        <w:t>měsíce, o čemž musí být subjekt údajů ze strany správce informován, včetně důvodů prodloužení.</w:t>
      </w:r>
      <w:r>
        <w:t xml:space="preserve"> </w:t>
      </w:r>
    </w:p>
    <w:p w14:paraId="228E50E6" w14:textId="77777777" w:rsidR="00B06E76" w:rsidRDefault="00B06E76" w:rsidP="00B06E76">
      <w:pPr>
        <w:jc w:val="both"/>
      </w:pPr>
    </w:p>
    <w:p w14:paraId="48C25960" w14:textId="77777777" w:rsidR="00B06E76" w:rsidRDefault="00B06E76" w:rsidP="00B06E76">
      <w:pPr>
        <w:jc w:val="both"/>
      </w:pPr>
      <w:r w:rsidRPr="008D2907">
        <w:rPr>
          <w:b/>
        </w:rPr>
        <w:t>Poplatek:</w:t>
      </w:r>
      <w:r>
        <w:t xml:space="preserve"> </w:t>
      </w:r>
      <w:r w:rsidRPr="008D2907">
        <w:t>Zásadně platí, že informace se poskytují b</w:t>
      </w:r>
      <w:r>
        <w:t>ezplatně. Pouze v </w:t>
      </w:r>
      <w:r w:rsidRPr="008D2907">
        <w:t xml:space="preserve">případě, kdy </w:t>
      </w:r>
      <w:r>
        <w:t xml:space="preserve">se žádosti opakují, může správce účtovat přiměřený poplatek na základě administrativních nákladů. Dále, pokud </w:t>
      </w:r>
      <w:r w:rsidRPr="008D2907">
        <w:t>jsou žádosti podané subjektem údajů zjevně nedůvodné nebo nepřiměřené, může správce buď uložit přiměřený poplatek, nebo odmítnout žádosti vyhovět. Zjevnou nedůvodnost dokládá správce</w:t>
      </w:r>
      <w:r>
        <w:t xml:space="preserve">. </w:t>
      </w:r>
      <w:r w:rsidRPr="008D2907">
        <w:rPr>
          <w:b/>
        </w:rPr>
        <w:t>Zneužitím</w:t>
      </w:r>
      <w:r w:rsidRPr="008D2907">
        <w:t xml:space="preserve"> nelze a priori rozumět výkon práv subjektu údajů. </w:t>
      </w:r>
    </w:p>
    <w:p w14:paraId="62EB9F33" w14:textId="77777777" w:rsidR="00390826" w:rsidRDefault="00390826" w:rsidP="00B06E76">
      <w:pPr>
        <w:jc w:val="both"/>
      </w:pPr>
    </w:p>
    <w:p w14:paraId="044753E1" w14:textId="1B756A2C" w:rsidR="00390826" w:rsidRPr="00FD209C" w:rsidRDefault="00390826" w:rsidP="00B06E76">
      <w:pPr>
        <w:jc w:val="both"/>
        <w:rPr>
          <w:b/>
        </w:rPr>
      </w:pPr>
      <w:r w:rsidRPr="00FD209C">
        <w:rPr>
          <w:b/>
        </w:rPr>
        <w:t xml:space="preserve">Právo </w:t>
      </w:r>
      <w:r w:rsidR="00FD209C" w:rsidRPr="00FD209C">
        <w:rPr>
          <w:b/>
        </w:rPr>
        <w:t>podat stížnost k</w:t>
      </w:r>
      <w:r w:rsidR="00FD209C">
        <w:rPr>
          <w:b/>
        </w:rPr>
        <w:t xml:space="preserve">vůli způsobu vyřízení žádosti: </w:t>
      </w:r>
      <w:r w:rsidR="00FD209C" w:rsidRPr="00FD209C">
        <w:t>Pokud nebudete spokojeni s vyřízením Vaší žádosti,</w:t>
      </w:r>
      <w:r w:rsidR="00FD209C">
        <w:rPr>
          <w:b/>
        </w:rPr>
        <w:t xml:space="preserve"> máte právo si stěžovat u správce</w:t>
      </w:r>
      <w:r w:rsidR="00346978">
        <w:rPr>
          <w:b/>
        </w:rPr>
        <w:t xml:space="preserve"> </w:t>
      </w:r>
      <w:r w:rsidR="00FD209C">
        <w:rPr>
          <w:b/>
        </w:rPr>
        <w:t>-</w:t>
      </w:r>
      <w:r w:rsidR="00346978">
        <w:rPr>
          <w:b/>
        </w:rPr>
        <w:t xml:space="preserve"> </w:t>
      </w:r>
      <w:bookmarkStart w:id="0" w:name="_GoBack"/>
      <w:bookmarkEnd w:id="0"/>
      <w:r w:rsidR="00FD209C">
        <w:rPr>
          <w:b/>
        </w:rPr>
        <w:t xml:space="preserve">adresáta Vaší žádosti na této adrese: </w:t>
      </w:r>
      <w:r w:rsidR="00351F42">
        <w:rPr>
          <w:b/>
        </w:rPr>
        <w:t>gdpr@modulservis.cz</w:t>
      </w:r>
      <w:r w:rsidR="00C5000D">
        <w:rPr>
          <w:b/>
        </w:rPr>
        <w:t>.</w:t>
      </w:r>
      <w:r w:rsidR="00FD209C">
        <w:rPr>
          <w:b/>
        </w:rPr>
        <w:t xml:space="preserve"> </w:t>
      </w:r>
      <w:r w:rsidR="00FD209C">
        <w:t>Můžete rovněž podat stížnost u</w:t>
      </w:r>
      <w:r w:rsidR="00FD209C">
        <w:rPr>
          <w:b/>
        </w:rPr>
        <w:t xml:space="preserve"> Úřadu pro ochranu osobních údajů (ÚOOÚ).</w:t>
      </w:r>
    </w:p>
    <w:p w14:paraId="3F6984E1" w14:textId="77777777" w:rsidR="006B6517" w:rsidRDefault="006B6517" w:rsidP="006B6517">
      <w:pPr>
        <w:jc w:val="both"/>
      </w:pPr>
    </w:p>
    <w:p w14:paraId="4E1B70AC" w14:textId="77777777" w:rsidR="006B6517" w:rsidRDefault="006B6517" w:rsidP="006B6517">
      <w:pPr>
        <w:jc w:val="both"/>
      </w:pPr>
    </w:p>
    <w:p w14:paraId="0DBE5486" w14:textId="77777777" w:rsidR="006B6517" w:rsidRDefault="006B6517" w:rsidP="006B6517">
      <w:pPr>
        <w:jc w:val="both"/>
      </w:pPr>
      <w:r>
        <w:t>Právo na přístup k osobním údajům je jedním z práv subjektů údajů. Mezi další práva patří právo na výmaz (tzv. právo být zapomenut), právo na přenositelnost, právo na opravu, právo na omezení zpracování, právo vznést námitku a právo nebýt předmětem žádného rozhodnutí založeného výhradně na automatizovaném rozhodování. Pokud chcete využít některého svého práva NAVÍC k právu na přístup, uveďte to laskavě níže.</w:t>
      </w:r>
    </w:p>
    <w:p w14:paraId="59BD4A95" w14:textId="77777777" w:rsidR="00194125" w:rsidRDefault="00194125" w:rsidP="00D754CE">
      <w:pPr>
        <w:pStyle w:val="Heading1PRK"/>
        <w:numPr>
          <w:ilvl w:val="0"/>
          <w:numId w:val="0"/>
        </w:numPr>
        <w:rPr>
          <w:b w:val="0"/>
        </w:rPr>
      </w:pPr>
    </w:p>
    <w:p w14:paraId="4DE30EEB" w14:textId="6A0B3DB7" w:rsidR="00390826" w:rsidRPr="00C5000D" w:rsidRDefault="00390826" w:rsidP="00D754CE">
      <w:pPr>
        <w:pStyle w:val="Heading1PRK"/>
        <w:numPr>
          <w:ilvl w:val="0"/>
          <w:numId w:val="0"/>
        </w:numPr>
      </w:pPr>
      <w:r w:rsidRPr="00C5000D">
        <w:t>DALŠÍ PRÁVA, KTERÁ CHcI VYUŽÍ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1F42" w14:paraId="00A6D9B6" w14:textId="77777777" w:rsidTr="00351F42">
        <w:tc>
          <w:tcPr>
            <w:tcW w:w="9062" w:type="dxa"/>
          </w:tcPr>
          <w:p w14:paraId="46F358EA" w14:textId="77777777" w:rsidR="00351F42" w:rsidRDefault="00351F42" w:rsidP="00D754CE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4C4B923C" w14:textId="77777777" w:rsidR="00351F42" w:rsidRDefault="00351F42" w:rsidP="00D754CE">
      <w:pPr>
        <w:pStyle w:val="Heading1PRK"/>
        <w:numPr>
          <w:ilvl w:val="0"/>
          <w:numId w:val="0"/>
        </w:numPr>
        <w:rPr>
          <w:b w:val="0"/>
        </w:rPr>
      </w:pPr>
    </w:p>
    <w:p w14:paraId="5B51E89B" w14:textId="77777777" w:rsidR="00194125" w:rsidRPr="00C5000D" w:rsidRDefault="00194125" w:rsidP="00D754CE">
      <w:pPr>
        <w:pStyle w:val="Heading1PRK"/>
        <w:numPr>
          <w:ilvl w:val="0"/>
          <w:numId w:val="0"/>
        </w:numPr>
      </w:pPr>
      <w:r w:rsidRPr="00C5000D">
        <w:t xml:space="preserve">datum podání žádosti: </w:t>
      </w:r>
    </w:p>
    <w:p w14:paraId="705558FF" w14:textId="77777777" w:rsidR="00194125" w:rsidRPr="00390826" w:rsidRDefault="00194125" w:rsidP="00D754CE">
      <w:pPr>
        <w:pStyle w:val="Heading1PRK"/>
        <w:numPr>
          <w:ilvl w:val="0"/>
          <w:numId w:val="0"/>
        </w:numPr>
        <w:rPr>
          <w:b w:val="0"/>
        </w:rPr>
      </w:pPr>
      <w:r w:rsidRPr="00390826">
        <w:rPr>
          <w:b w:val="0"/>
        </w:rPr>
        <w:t>______________</w:t>
      </w:r>
    </w:p>
    <w:p w14:paraId="154434E9" w14:textId="77777777" w:rsidR="00194125" w:rsidRPr="00390826" w:rsidRDefault="00194125" w:rsidP="00D754CE">
      <w:pPr>
        <w:pStyle w:val="Heading1PRK"/>
        <w:numPr>
          <w:ilvl w:val="0"/>
          <w:numId w:val="0"/>
        </w:numPr>
        <w:rPr>
          <w:b w:val="0"/>
        </w:rPr>
      </w:pPr>
    </w:p>
    <w:p w14:paraId="74AE954D" w14:textId="77777777" w:rsidR="00194125" w:rsidRPr="00C5000D" w:rsidRDefault="00194125" w:rsidP="00D754CE">
      <w:pPr>
        <w:pStyle w:val="Heading1PRK"/>
        <w:numPr>
          <w:ilvl w:val="0"/>
          <w:numId w:val="0"/>
        </w:numPr>
      </w:pPr>
      <w:r w:rsidRPr="00C5000D">
        <w:t>plné jméno žadatele</w:t>
      </w:r>
      <w:r w:rsidR="00390826" w:rsidRPr="00C5000D">
        <w:t xml:space="preserve"> (a podpis, pokud se žádost nepodává elektronicky)</w:t>
      </w:r>
      <w:r w:rsidRPr="00C5000D">
        <w:t>:</w:t>
      </w:r>
    </w:p>
    <w:p w14:paraId="68A28FD3" w14:textId="77777777" w:rsidR="00390826" w:rsidRDefault="00390826" w:rsidP="00D754CE">
      <w:pPr>
        <w:pStyle w:val="Heading1PRK"/>
        <w:numPr>
          <w:ilvl w:val="0"/>
          <w:numId w:val="0"/>
        </w:numPr>
        <w:rPr>
          <w:b w:val="0"/>
        </w:rPr>
      </w:pPr>
      <w:r>
        <w:rPr>
          <w:b w:val="0"/>
        </w:rPr>
        <w:t>_______________________________________</w:t>
      </w:r>
    </w:p>
    <w:p w14:paraId="3F747E60" w14:textId="77777777" w:rsidR="00390826" w:rsidRDefault="00390826" w:rsidP="00D754CE">
      <w:pPr>
        <w:pStyle w:val="Heading1PRK"/>
        <w:numPr>
          <w:ilvl w:val="0"/>
          <w:numId w:val="0"/>
        </w:numPr>
        <w:rPr>
          <w:b w:val="0"/>
        </w:rPr>
      </w:pPr>
    </w:p>
    <w:p w14:paraId="7320F1DA" w14:textId="77777777" w:rsidR="00390826" w:rsidRPr="00390826" w:rsidRDefault="00390826" w:rsidP="00D754CE">
      <w:pPr>
        <w:pStyle w:val="Heading1PRK"/>
        <w:numPr>
          <w:ilvl w:val="0"/>
          <w:numId w:val="0"/>
        </w:numPr>
        <w:rPr>
          <w:b w:val="0"/>
        </w:rPr>
      </w:pPr>
    </w:p>
    <w:p w14:paraId="51EB3540" w14:textId="77777777" w:rsidR="00194125" w:rsidRDefault="00194125" w:rsidP="00D754CE">
      <w:pPr>
        <w:pStyle w:val="Heading1PRK"/>
        <w:numPr>
          <w:ilvl w:val="0"/>
          <w:numId w:val="0"/>
        </w:numPr>
      </w:pPr>
    </w:p>
    <w:p w14:paraId="4766B83C" w14:textId="77777777" w:rsidR="004276A7" w:rsidRPr="004276A7" w:rsidRDefault="004276A7" w:rsidP="004276A7">
      <w:pPr>
        <w:pStyle w:val="Odstavecseseznamem"/>
      </w:pPr>
    </w:p>
    <w:sectPr w:rsidR="004276A7" w:rsidRPr="004276A7" w:rsidSect="0027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901" w:footer="283" w:gutter="0"/>
      <w:paperSrc w:first="1" w:other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52689" w14:textId="77777777" w:rsidR="00F3032F" w:rsidRDefault="00F3032F" w:rsidP="004C6099">
      <w:r>
        <w:separator/>
      </w:r>
    </w:p>
  </w:endnote>
  <w:endnote w:type="continuationSeparator" w:id="0">
    <w:p w14:paraId="1ABDC7D2" w14:textId="77777777" w:rsidR="00F3032F" w:rsidRDefault="00F3032F" w:rsidP="004C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D1EFB" w14:textId="77777777" w:rsidR="00990CC5" w:rsidRDefault="00990C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80" w:firstRow="0" w:lastRow="0" w:firstColumn="1" w:lastColumn="0" w:noHBand="0" w:noVBand="1"/>
    </w:tblPr>
    <w:tblGrid>
      <w:gridCol w:w="3022"/>
      <w:gridCol w:w="3025"/>
      <w:gridCol w:w="3025"/>
    </w:tblGrid>
    <w:tr w:rsidR="00EA3E83" w:rsidRPr="00AA3860" w14:paraId="411A00BD" w14:textId="77777777" w:rsidTr="0092051E">
      <w:trPr>
        <w:trHeight w:val="280"/>
      </w:trPr>
      <w:tc>
        <w:tcPr>
          <w:tcW w:w="1666" w:type="pct"/>
        </w:tcPr>
        <w:p w14:paraId="6B90FD8B" w14:textId="77777777" w:rsidR="00EA3E83" w:rsidRDefault="00000D1B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A55061">
            <w:rPr>
              <w:sz w:val="18"/>
            </w:rPr>
            <w:t>143891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A55061">
            <w:rPr>
              <w:sz w:val="18"/>
            </w:rPr>
            <w:t>13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345B9D2E" w14:textId="77777777" w:rsidR="00EA3E83" w:rsidRPr="004B1BAF" w:rsidRDefault="00000D1B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A3BC3">
            <w:rPr>
              <w:noProof/>
            </w:rPr>
            <w:t>2</w:t>
          </w:r>
          <w:r>
            <w:fldChar w:fldCharType="end"/>
          </w:r>
        </w:p>
      </w:tc>
      <w:tc>
        <w:tcPr>
          <w:tcW w:w="1667" w:type="pct"/>
        </w:tcPr>
        <w:p w14:paraId="39A9C5E7" w14:textId="77777777" w:rsidR="00EA3E83" w:rsidRPr="00AA3860" w:rsidRDefault="00000D1B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A55061">
            <w:rPr>
              <w:sz w:val="18"/>
              <w:lang w:bidi="ar-AE"/>
            </w:rPr>
            <w:t>02893/0059/001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14:paraId="1D9B39FD" w14:textId="77777777" w:rsidR="00EA3E83" w:rsidRPr="0092051E" w:rsidRDefault="00346978" w:rsidP="0092051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80" w:firstRow="0" w:lastRow="0" w:firstColumn="1" w:lastColumn="0" w:noHBand="0" w:noVBand="1"/>
    </w:tblPr>
    <w:tblGrid>
      <w:gridCol w:w="3094"/>
      <w:gridCol w:w="3097"/>
      <w:gridCol w:w="3097"/>
    </w:tblGrid>
    <w:tr w:rsidR="00EA3E83" w:rsidRPr="00AA3860" w14:paraId="619932AA" w14:textId="77777777" w:rsidTr="0092051E">
      <w:trPr>
        <w:trHeight w:val="280"/>
      </w:trPr>
      <w:tc>
        <w:tcPr>
          <w:tcW w:w="1666" w:type="pct"/>
        </w:tcPr>
        <w:p w14:paraId="618771B1" w14:textId="77777777" w:rsidR="00EA3E83" w:rsidRDefault="00000D1B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A55061">
            <w:rPr>
              <w:sz w:val="18"/>
            </w:rPr>
            <w:t>143891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A55061">
            <w:rPr>
              <w:sz w:val="18"/>
            </w:rPr>
            <w:t>13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24217E9A" w14:textId="77777777" w:rsidR="00EA3E83" w:rsidRPr="004B1BAF" w:rsidRDefault="00000D1B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14:paraId="3402919E" w14:textId="77777777" w:rsidR="00EA3E83" w:rsidRPr="00AA3860" w:rsidRDefault="00000D1B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A55061">
            <w:rPr>
              <w:sz w:val="18"/>
              <w:lang w:bidi="ar-AE"/>
            </w:rPr>
            <w:t>02893/0059/001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14:paraId="4D397C8C" w14:textId="77777777" w:rsidR="00EA3E83" w:rsidRPr="0092051E" w:rsidRDefault="00346978" w:rsidP="0092051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2F40B" w14:textId="77777777" w:rsidR="00F3032F" w:rsidRDefault="00F3032F" w:rsidP="004C6099">
      <w:r>
        <w:separator/>
      </w:r>
    </w:p>
  </w:footnote>
  <w:footnote w:type="continuationSeparator" w:id="0">
    <w:p w14:paraId="3B8B7E9C" w14:textId="77777777" w:rsidR="00F3032F" w:rsidRDefault="00F3032F" w:rsidP="004C6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DAA3" w14:textId="77777777" w:rsidR="00990CC5" w:rsidRDefault="00990C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E26BC" w14:textId="5B9BBB8A" w:rsidR="00351F42" w:rsidRPr="008E4C38" w:rsidRDefault="00990CC5" w:rsidP="00351F42">
    <w:pPr>
      <w:pStyle w:val="Nze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767B19" wp14:editId="07EE7C4C">
          <wp:simplePos x="0" y="0"/>
          <wp:positionH relativeFrom="column">
            <wp:posOffset>-752475</wp:posOffset>
          </wp:positionH>
          <wp:positionV relativeFrom="paragraph">
            <wp:posOffset>-461010</wp:posOffset>
          </wp:positionV>
          <wp:extent cx="2181225" cy="451537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_sol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451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F42">
      <w:t>ŽÁDOST O PŘÍSTUP K OSOBNÍM ÚDAJŮM</w:t>
    </w:r>
  </w:p>
  <w:p w14:paraId="7DA92E57" w14:textId="77777777" w:rsidR="00351F42" w:rsidRDefault="00351F4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6A17" w14:textId="77777777" w:rsidR="00990CC5" w:rsidRDefault="00990C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39B"/>
    <w:multiLevelType w:val="multilevel"/>
    <w:tmpl w:val="ED5EC45E"/>
    <w:lvl w:ilvl="0">
      <w:start w:val="1"/>
      <w:numFmt w:val="decimal"/>
      <w:pStyle w:val="ANNEX1PRK"/>
      <w:suff w:val="nothing"/>
      <w:lvlText w:val="Příloha č. %1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NNEX2PRK"/>
      <w:suff w:val="nothing"/>
      <w:lvlText w:val="Část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3PRK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ANNEX4PRK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ANNEX5PRK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NNEX6PRK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ANNEX7PRK"/>
      <w:lvlText w:val="(%7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2" w15:restartNumberingAfterBreak="0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74E63"/>
    <w:multiLevelType w:val="hybridMultilevel"/>
    <w:tmpl w:val="7C5A054A"/>
    <w:lvl w:ilvl="0" w:tplc="592ED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7FFA"/>
    <w:multiLevelType w:val="hybridMultilevel"/>
    <w:tmpl w:val="FD66F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398B"/>
    <w:multiLevelType w:val="multilevel"/>
    <w:tmpl w:val="4E48A606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6" w15:restartNumberingAfterBreak="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7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9" w15:restartNumberingAfterBreak="0">
    <w:nsid w:val="511302F7"/>
    <w:multiLevelType w:val="multilevel"/>
    <w:tmpl w:val="DC149072"/>
    <w:lvl w:ilvl="0">
      <w:start w:val="1"/>
      <w:numFmt w:val="upperLetter"/>
      <w:pStyle w:val="PreamblePRK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10" w15:restartNumberingAfterBreak="0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64276F2C"/>
    <w:multiLevelType w:val="hybridMultilevel"/>
    <w:tmpl w:val="A360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"/>
  </w:num>
  <w:num w:numId="23">
    <w:abstractNumId w:val="8"/>
  </w:num>
  <w:num w:numId="24">
    <w:abstractNumId w:val="9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25">
    <w:abstractNumId w:val="2"/>
  </w:num>
  <w:num w:numId="26">
    <w:abstractNumId w:val="10"/>
  </w:num>
  <w:num w:numId="27">
    <w:abstractNumId w:val="3"/>
  </w:num>
  <w:num w:numId="28">
    <w:abstractNumId w:val="6"/>
  </w:num>
  <w:num w:numId="29">
    <w:abstractNumId w:val="6"/>
    <w:lvlOverride w:ilvl="0">
      <w:startOverride w:val="1"/>
    </w:lvlOverride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1EA"/>
    <w:rsid w:val="00000D1B"/>
    <w:rsid w:val="00001AE6"/>
    <w:rsid w:val="00015AB1"/>
    <w:rsid w:val="000263AB"/>
    <w:rsid w:val="0003173D"/>
    <w:rsid w:val="0004413A"/>
    <w:rsid w:val="00097793"/>
    <w:rsid w:val="000A552C"/>
    <w:rsid w:val="000B040D"/>
    <w:rsid w:val="000B61EA"/>
    <w:rsid w:val="000B7EFD"/>
    <w:rsid w:val="000E35CA"/>
    <w:rsid w:val="00102FF5"/>
    <w:rsid w:val="00106878"/>
    <w:rsid w:val="00113315"/>
    <w:rsid w:val="00122813"/>
    <w:rsid w:val="00154FD2"/>
    <w:rsid w:val="00164DE3"/>
    <w:rsid w:val="00190402"/>
    <w:rsid w:val="00194125"/>
    <w:rsid w:val="0019465E"/>
    <w:rsid w:val="001A10F0"/>
    <w:rsid w:val="001A3BC3"/>
    <w:rsid w:val="001B1CC7"/>
    <w:rsid w:val="001B7303"/>
    <w:rsid w:val="001B74B5"/>
    <w:rsid w:val="001D08C2"/>
    <w:rsid w:val="001F6BDB"/>
    <w:rsid w:val="00206368"/>
    <w:rsid w:val="00212839"/>
    <w:rsid w:val="00214C4E"/>
    <w:rsid w:val="00217626"/>
    <w:rsid w:val="0024787E"/>
    <w:rsid w:val="002619B1"/>
    <w:rsid w:val="00262E45"/>
    <w:rsid w:val="0026619D"/>
    <w:rsid w:val="00272E5B"/>
    <w:rsid w:val="002920E6"/>
    <w:rsid w:val="002C1686"/>
    <w:rsid w:val="002D3C4B"/>
    <w:rsid w:val="002D4EC5"/>
    <w:rsid w:val="00325B55"/>
    <w:rsid w:val="00326E02"/>
    <w:rsid w:val="00346978"/>
    <w:rsid w:val="00351F42"/>
    <w:rsid w:val="00360B1C"/>
    <w:rsid w:val="00390826"/>
    <w:rsid w:val="003B0FB9"/>
    <w:rsid w:val="003C5848"/>
    <w:rsid w:val="003D3921"/>
    <w:rsid w:val="003E326B"/>
    <w:rsid w:val="0040312F"/>
    <w:rsid w:val="00404CB0"/>
    <w:rsid w:val="004267FC"/>
    <w:rsid w:val="004276A7"/>
    <w:rsid w:val="00440369"/>
    <w:rsid w:val="0044343F"/>
    <w:rsid w:val="004550BD"/>
    <w:rsid w:val="00472EE0"/>
    <w:rsid w:val="00475ACD"/>
    <w:rsid w:val="004770F8"/>
    <w:rsid w:val="004A63C0"/>
    <w:rsid w:val="004B7BD8"/>
    <w:rsid w:val="004C6099"/>
    <w:rsid w:val="004D15E9"/>
    <w:rsid w:val="004E7BA3"/>
    <w:rsid w:val="005464C1"/>
    <w:rsid w:val="00547407"/>
    <w:rsid w:val="005A1655"/>
    <w:rsid w:val="005A72B3"/>
    <w:rsid w:val="005B5350"/>
    <w:rsid w:val="006262A1"/>
    <w:rsid w:val="0063315C"/>
    <w:rsid w:val="00661E21"/>
    <w:rsid w:val="0066568A"/>
    <w:rsid w:val="00667CE9"/>
    <w:rsid w:val="00680C60"/>
    <w:rsid w:val="00687A51"/>
    <w:rsid w:val="006B0D96"/>
    <w:rsid w:val="006B3E1A"/>
    <w:rsid w:val="006B6517"/>
    <w:rsid w:val="006B7738"/>
    <w:rsid w:val="00710A6C"/>
    <w:rsid w:val="00711AFC"/>
    <w:rsid w:val="007251EA"/>
    <w:rsid w:val="007573BF"/>
    <w:rsid w:val="007C12A8"/>
    <w:rsid w:val="007D4BE7"/>
    <w:rsid w:val="007E1C1C"/>
    <w:rsid w:val="007F16A5"/>
    <w:rsid w:val="0083626A"/>
    <w:rsid w:val="0085363A"/>
    <w:rsid w:val="00862AD7"/>
    <w:rsid w:val="00882837"/>
    <w:rsid w:val="0091192D"/>
    <w:rsid w:val="00917A85"/>
    <w:rsid w:val="00924433"/>
    <w:rsid w:val="00950D95"/>
    <w:rsid w:val="00962805"/>
    <w:rsid w:val="00975804"/>
    <w:rsid w:val="009879CF"/>
    <w:rsid w:val="00990CC5"/>
    <w:rsid w:val="009B17AF"/>
    <w:rsid w:val="009B299D"/>
    <w:rsid w:val="009C5EC1"/>
    <w:rsid w:val="009E340B"/>
    <w:rsid w:val="00A55061"/>
    <w:rsid w:val="00A57D42"/>
    <w:rsid w:val="00A80700"/>
    <w:rsid w:val="00A8496F"/>
    <w:rsid w:val="00A963CB"/>
    <w:rsid w:val="00AB5B02"/>
    <w:rsid w:val="00B06832"/>
    <w:rsid w:val="00B06E76"/>
    <w:rsid w:val="00B270C0"/>
    <w:rsid w:val="00B52E88"/>
    <w:rsid w:val="00B715D4"/>
    <w:rsid w:val="00B94C31"/>
    <w:rsid w:val="00BD2802"/>
    <w:rsid w:val="00C06A43"/>
    <w:rsid w:val="00C2519D"/>
    <w:rsid w:val="00C25D4E"/>
    <w:rsid w:val="00C5000D"/>
    <w:rsid w:val="00C602D3"/>
    <w:rsid w:val="00CE1BF3"/>
    <w:rsid w:val="00CE5237"/>
    <w:rsid w:val="00CF19A6"/>
    <w:rsid w:val="00D223C0"/>
    <w:rsid w:val="00D324AC"/>
    <w:rsid w:val="00D754CE"/>
    <w:rsid w:val="00D96256"/>
    <w:rsid w:val="00DA20E4"/>
    <w:rsid w:val="00DD3EA7"/>
    <w:rsid w:val="00DF1E7E"/>
    <w:rsid w:val="00DF4FEE"/>
    <w:rsid w:val="00E13ABD"/>
    <w:rsid w:val="00E239A1"/>
    <w:rsid w:val="00E33898"/>
    <w:rsid w:val="00E36592"/>
    <w:rsid w:val="00E366D7"/>
    <w:rsid w:val="00E50B4D"/>
    <w:rsid w:val="00E85F7B"/>
    <w:rsid w:val="00ED6A8F"/>
    <w:rsid w:val="00EF61C6"/>
    <w:rsid w:val="00F3032F"/>
    <w:rsid w:val="00F66BC3"/>
    <w:rsid w:val="00F66D4F"/>
    <w:rsid w:val="00FA24EC"/>
    <w:rsid w:val="00FC4233"/>
    <w:rsid w:val="00FD209C"/>
    <w:rsid w:val="00FD32C7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A0A071"/>
  <w15:docId w15:val="{56CF5712-1019-4C9E-AAFC-4340518F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 w:qFormat="1"/>
    <w:lsdException w:name="annotation text" w:semiHidden="1" w:uiPriority="6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6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626"/>
    <w:pPr>
      <w:spacing w:after="0" w:line="24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NNEX1PRK">
    <w:name w:val="ANNEX 1 PRK"/>
    <w:basedOn w:val="Normln"/>
    <w:next w:val="Bodytext1PRK"/>
    <w:link w:val="ANNEX1PRKChar"/>
    <w:uiPriority w:val="10"/>
    <w:qFormat/>
    <w:rsid w:val="009B17AF"/>
    <w:pPr>
      <w:pageBreakBefore/>
      <w:numPr>
        <w:numId w:val="16"/>
      </w:numPr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ln"/>
    <w:uiPriority w:val="6"/>
    <w:qFormat/>
    <w:rsid w:val="001B74B5"/>
    <w:pPr>
      <w:keepNext/>
      <w:numPr>
        <w:numId w:val="6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rsid w:val="001B74B5"/>
    <w:pPr>
      <w:numPr>
        <w:ilvl w:val="1"/>
        <w:numId w:val="6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1B74B5"/>
    <w:rPr>
      <w:rFonts w:ascii="Arial" w:hAnsi="Arial" w:cs="Times New Roman"/>
    </w:rPr>
  </w:style>
  <w:style w:type="paragraph" w:customStyle="1" w:styleId="Heading3PRK">
    <w:name w:val="Heading 3 PRK"/>
    <w:basedOn w:val="Normln"/>
    <w:link w:val="Heading3PRKChar"/>
    <w:uiPriority w:val="6"/>
    <w:rsid w:val="001B74B5"/>
    <w:pPr>
      <w:numPr>
        <w:ilvl w:val="2"/>
        <w:numId w:val="6"/>
      </w:numPr>
      <w:spacing w:after="240"/>
      <w:jc w:val="both"/>
      <w:outlineLvl w:val="2"/>
    </w:pPr>
    <w:rPr>
      <w:rFonts w:cs="Times New Roman"/>
    </w:rPr>
  </w:style>
  <w:style w:type="character" w:customStyle="1" w:styleId="Heading3PRKChar">
    <w:name w:val="Heading 3 PRK Char"/>
    <w:link w:val="Heading3PRK"/>
    <w:uiPriority w:val="6"/>
    <w:rsid w:val="001B74B5"/>
    <w:rPr>
      <w:rFonts w:ascii="Arial" w:hAnsi="Arial" w:cs="Times New Roman"/>
    </w:rPr>
  </w:style>
  <w:style w:type="paragraph" w:customStyle="1" w:styleId="Heading4PRK">
    <w:name w:val="Heading 4 PRK"/>
    <w:basedOn w:val="Normln"/>
    <w:link w:val="Heading4PRKChar"/>
    <w:uiPriority w:val="6"/>
    <w:rsid w:val="001B74B5"/>
    <w:pPr>
      <w:numPr>
        <w:ilvl w:val="3"/>
        <w:numId w:val="6"/>
      </w:numPr>
      <w:spacing w:after="240"/>
      <w:jc w:val="both"/>
      <w:outlineLvl w:val="3"/>
    </w:pPr>
    <w:rPr>
      <w:rFonts w:cs="Times New Roman"/>
    </w:rPr>
  </w:style>
  <w:style w:type="character" w:customStyle="1" w:styleId="Heading4PRKChar">
    <w:name w:val="Heading 4 PRK Char"/>
    <w:link w:val="Heading4PRK"/>
    <w:uiPriority w:val="6"/>
    <w:rsid w:val="001B74B5"/>
    <w:rPr>
      <w:rFonts w:ascii="Arial" w:hAnsi="Arial" w:cs="Times New Roman"/>
    </w:rPr>
  </w:style>
  <w:style w:type="paragraph" w:customStyle="1" w:styleId="Heading5PRK">
    <w:name w:val="Heading 5 PRK"/>
    <w:basedOn w:val="Normln"/>
    <w:uiPriority w:val="6"/>
    <w:rsid w:val="009B17AF"/>
    <w:pPr>
      <w:numPr>
        <w:ilvl w:val="4"/>
        <w:numId w:val="6"/>
      </w:numPr>
      <w:spacing w:after="240"/>
      <w:ind w:left="2127" w:hanging="709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ln"/>
    <w:uiPriority w:val="6"/>
    <w:rsid w:val="001B74B5"/>
    <w:pPr>
      <w:numPr>
        <w:ilvl w:val="5"/>
        <w:numId w:val="6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Definition2PRK">
    <w:name w:val="Definition 2 PRK"/>
    <w:basedOn w:val="Normln"/>
    <w:link w:val="Definition2PRKChar"/>
    <w:uiPriority w:val="9"/>
    <w:rsid w:val="009B17AF"/>
    <w:pPr>
      <w:numPr>
        <w:ilvl w:val="1"/>
        <w:numId w:val="9"/>
      </w:numPr>
      <w:spacing w:after="240"/>
      <w:jc w:val="both"/>
      <w:outlineLvl w:val="1"/>
    </w:pPr>
    <w:rPr>
      <w:rFonts w:cs="Times New Roman"/>
    </w:r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ln"/>
    <w:uiPriority w:val="9"/>
    <w:rsid w:val="009B17AF"/>
    <w:pPr>
      <w:numPr>
        <w:ilvl w:val="2"/>
        <w:numId w:val="9"/>
      </w:num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DefinitionPRK">
    <w:name w:val="Definition PRK"/>
    <w:basedOn w:val="Normln"/>
    <w:link w:val="DefinitionPRKChar"/>
    <w:uiPriority w:val="8"/>
    <w:qFormat/>
    <w:rsid w:val="00924433"/>
    <w:pPr>
      <w:numPr>
        <w:numId w:val="9"/>
      </w:numPr>
      <w:spacing w:after="240"/>
      <w:jc w:val="both"/>
      <w:outlineLvl w:val="0"/>
    </w:pPr>
    <w:rPr>
      <w:rFonts w:cs="Times New Roman"/>
    </w:r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ln"/>
    <w:next w:val="Bodytext1PRK"/>
    <w:uiPriority w:val="10"/>
    <w:rsid w:val="00C602D3"/>
    <w:pPr>
      <w:numPr>
        <w:ilvl w:val="1"/>
        <w:numId w:val="16"/>
      </w:num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ANNEX3PRK">
    <w:name w:val="ANNEX 3 PRK"/>
    <w:basedOn w:val="Normln"/>
    <w:uiPriority w:val="10"/>
    <w:rsid w:val="00C602D3"/>
    <w:pPr>
      <w:numPr>
        <w:ilvl w:val="2"/>
        <w:numId w:val="16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ln"/>
    <w:uiPriority w:val="10"/>
    <w:rsid w:val="00C602D3"/>
    <w:pPr>
      <w:numPr>
        <w:ilvl w:val="3"/>
        <w:numId w:val="16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ln"/>
    <w:uiPriority w:val="10"/>
    <w:rsid w:val="00C602D3"/>
    <w:pPr>
      <w:numPr>
        <w:ilvl w:val="4"/>
        <w:numId w:val="16"/>
      </w:num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ln"/>
    <w:uiPriority w:val="10"/>
    <w:rsid w:val="00C602D3"/>
    <w:pPr>
      <w:numPr>
        <w:ilvl w:val="5"/>
        <w:numId w:val="16"/>
      </w:num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paragraph" w:customStyle="1" w:styleId="ANNEX7PRK">
    <w:name w:val="ANNEX 7 PRK"/>
    <w:basedOn w:val="Normln"/>
    <w:uiPriority w:val="10"/>
    <w:rsid w:val="00C602D3"/>
    <w:pPr>
      <w:numPr>
        <w:ilvl w:val="6"/>
        <w:numId w:val="16"/>
      </w:num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C602D3"/>
    <w:pPr>
      <w:numPr>
        <w:numId w:val="2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C602D3"/>
    <w:pPr>
      <w:numPr>
        <w:ilvl w:val="1"/>
        <w:numId w:val="2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C602D3"/>
    <w:pPr>
      <w:numPr>
        <w:ilvl w:val="2"/>
        <w:numId w:val="2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Bodytext4PRK">
    <w:name w:val="Body text 4 PRK"/>
    <w:basedOn w:val="Normln"/>
    <w:uiPriority w:val="6"/>
    <w:rsid w:val="00C602D3"/>
    <w:pPr>
      <w:numPr>
        <w:ilvl w:val="3"/>
        <w:numId w:val="2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5PRK">
    <w:name w:val="Body text 5 PRK"/>
    <w:basedOn w:val="Normln"/>
    <w:uiPriority w:val="6"/>
    <w:rsid w:val="00C602D3"/>
    <w:pPr>
      <w:numPr>
        <w:ilvl w:val="4"/>
        <w:numId w:val="2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22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23"/>
      </w:numPr>
    </w:pPr>
  </w:style>
  <w:style w:type="paragraph" w:styleId="Nzev">
    <w:name w:val="Title"/>
    <w:aliases w:val="Title PRK"/>
    <w:basedOn w:val="Normln"/>
    <w:next w:val="Bodytext1PRK"/>
    <w:link w:val="NzevChar"/>
    <w:uiPriority w:val="1"/>
    <w:qFormat/>
    <w:rsid w:val="00C602D3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character" w:customStyle="1" w:styleId="NzevChar">
    <w:name w:val="Název Char"/>
    <w:aliases w:val="Title PRK Char"/>
    <w:link w:val="Nzev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ln"/>
    <w:uiPriority w:val="3"/>
    <w:qFormat/>
    <w:rsid w:val="00C602D3"/>
    <w:pPr>
      <w:numPr>
        <w:numId w:val="24"/>
      </w:numPr>
      <w:spacing w:after="240"/>
      <w:jc w:val="both"/>
    </w:pPr>
    <w:rPr>
      <w:rFonts w:eastAsia="Times New Roman" w:cs="Times New Roman"/>
      <w:lang w:eastAsia="cs-CZ"/>
    </w:rPr>
  </w:style>
  <w:style w:type="character" w:styleId="Siln">
    <w:name w:val="Strong"/>
    <w:aliases w:val="Bold PRK"/>
    <w:uiPriority w:val="19"/>
    <w:qFormat/>
    <w:rsid w:val="00C602D3"/>
    <w:rPr>
      <w:b/>
      <w:bCs/>
    </w:rPr>
  </w:style>
  <w:style w:type="paragraph" w:customStyle="1" w:styleId="SmluvnstranyPRK">
    <w:name w:val="Smluvní strany PRK"/>
    <w:basedOn w:val="Normln"/>
    <w:uiPriority w:val="2"/>
    <w:qFormat/>
    <w:rsid w:val="00924433"/>
    <w:pPr>
      <w:numPr>
        <w:numId w:val="25"/>
      </w:num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19"/>
    <w:semiHidden/>
    <w:qFormat/>
    <w:rsid w:val="00C602D3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Znakapoznpodarou">
    <w:name w:val="footnote reference"/>
    <w:uiPriority w:val="19"/>
    <w:semiHidden/>
    <w:rsid w:val="00C602D3"/>
    <w:rPr>
      <w:vertAlign w:val="superscript"/>
    </w:rPr>
  </w:style>
  <w:style w:type="character" w:styleId="Hypertextovodkaz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customStyle="1" w:styleId="textcenteredPRK">
    <w:name w:val="text centered PRK"/>
    <w:basedOn w:val="Normln"/>
    <w:autoRedefine/>
    <w:uiPriority w:val="19"/>
    <w:qFormat/>
    <w:rsid w:val="00924433"/>
    <w:pPr>
      <w:spacing w:after="240"/>
      <w:jc w:val="center"/>
    </w:pPr>
    <w:rPr>
      <w:rFonts w:eastAsia="Times New Roman" w:cs="Times New Roman"/>
      <w:lang w:eastAsia="cs-CZ"/>
    </w:rPr>
  </w:style>
  <w:style w:type="paragraph" w:customStyle="1" w:styleId="TextPreamblePRK">
    <w:name w:val="Text Preamble PRK"/>
    <w:basedOn w:val="Normln"/>
    <w:link w:val="TextPreamblePRKChar"/>
    <w:uiPriority w:val="3"/>
    <w:qFormat/>
    <w:rsid w:val="001D08C2"/>
    <w:pPr>
      <w:numPr>
        <w:numId w:val="26"/>
      </w:numPr>
      <w:spacing w:after="240"/>
      <w:jc w:val="both"/>
    </w:pPr>
    <w:rPr>
      <w:rFonts w:eastAsia="Times New Roman" w:cs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4433"/>
  </w:style>
  <w:style w:type="paragraph" w:styleId="Zpat">
    <w:name w:val="footer"/>
    <w:basedOn w:val="Normln"/>
    <w:link w:val="ZpatChar"/>
    <w:uiPriority w:val="99"/>
    <w:rsid w:val="004C609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433"/>
  </w:style>
  <w:style w:type="paragraph" w:styleId="Odstavecseseznamem">
    <w:name w:val="List Paragraph"/>
    <w:basedOn w:val="Normln"/>
    <w:uiPriority w:val="34"/>
    <w:qFormat/>
    <w:rsid w:val="007251EA"/>
    <w:pPr>
      <w:ind w:left="720"/>
      <w:contextualSpacing/>
    </w:pPr>
  </w:style>
  <w:style w:type="character" w:styleId="Odkaznakoment">
    <w:name w:val="annotation reference"/>
    <w:uiPriority w:val="69"/>
    <w:semiHidden/>
    <w:rsid w:val="006B3E1A"/>
    <w:rPr>
      <w:rFonts w:ascii="Arial" w:hAnsi="Arial"/>
      <w:sz w:val="16"/>
      <w:szCs w:val="16"/>
    </w:rPr>
  </w:style>
  <w:style w:type="paragraph" w:styleId="Textkomente">
    <w:name w:val="annotation text"/>
    <w:basedOn w:val="Normln"/>
    <w:link w:val="TextkomenteChar"/>
    <w:uiPriority w:val="69"/>
    <w:semiHidden/>
    <w:rsid w:val="006B3E1A"/>
    <w:pPr>
      <w:jc w:val="both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69"/>
    <w:semiHidden/>
    <w:rsid w:val="006B3E1A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E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E1A"/>
    <w:pPr>
      <w:jc w:val="left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E1A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35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26C0-A3C3-4B12-8BEA-67915215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bl Zbyněk</dc:creator>
  <cp:lastModifiedBy>PK</cp:lastModifiedBy>
  <cp:revision>9</cp:revision>
  <cp:lastPrinted>2017-12-06T09:10:00Z</cp:lastPrinted>
  <dcterms:created xsi:type="dcterms:W3CDTF">2018-05-15T12:13:00Z</dcterms:created>
  <dcterms:modified xsi:type="dcterms:W3CDTF">2018-05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143891</vt:lpwstr>
  </property>
  <property fmtid="{D5CDD505-2E9C-101B-9397-08002B2CF9AE}" pid="3" name="MFiles_PG229492E46D7948B0A33FAF23128EACE6_PGF81E893B1FF64B9989180C8E7FD4482A">
    <vt:lpwstr>02893/0059/001</vt:lpwstr>
  </property>
  <property fmtid="{D5CDD505-2E9C-101B-9397-08002B2CF9AE}" pid="4" name="MFiles_Ver">
    <vt:r8>13</vt:r8>
  </property>
</Properties>
</file>